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43E9F" w14:textId="77777777" w:rsidR="001272FF" w:rsidRPr="00CF480C" w:rsidRDefault="00E23C79" w:rsidP="00AC5490">
      <w:pPr>
        <w:spacing w:line="276" w:lineRule="auto"/>
        <w:jc w:val="center"/>
        <w:rPr>
          <w:rFonts w:ascii="方正小标宋简体" w:eastAsia="方正小标宋简体" w:hAnsi="黑体"/>
          <w:b/>
          <w:sz w:val="30"/>
          <w:szCs w:val="30"/>
        </w:rPr>
      </w:pPr>
      <w:r w:rsidRPr="00CF480C">
        <w:rPr>
          <w:rFonts w:ascii="方正小标宋简体" w:eastAsia="方正小标宋简体" w:hAnsi="黑体" w:hint="eastAsia"/>
          <w:b/>
          <w:sz w:val="30"/>
          <w:szCs w:val="30"/>
        </w:rPr>
        <w:t>西南交通大学</w:t>
      </w:r>
      <w:r w:rsidR="001959CC">
        <w:rPr>
          <w:rFonts w:ascii="方正小标宋简体" w:eastAsia="方正小标宋简体" w:hAnsi="黑体" w:hint="eastAsia"/>
          <w:b/>
          <w:sz w:val="30"/>
          <w:szCs w:val="30"/>
        </w:rPr>
        <w:t>研究生</w:t>
      </w:r>
      <w:r w:rsidR="0022074B" w:rsidRPr="00CF480C">
        <w:rPr>
          <w:rFonts w:ascii="方正小标宋简体" w:eastAsia="方正小标宋简体" w:hAnsi="黑体" w:hint="eastAsia"/>
          <w:b/>
          <w:sz w:val="30"/>
          <w:szCs w:val="30"/>
        </w:rPr>
        <w:t>集体</w:t>
      </w:r>
      <w:r w:rsidR="003D4A0F" w:rsidRPr="00CF480C">
        <w:rPr>
          <w:rFonts w:ascii="方正小标宋简体" w:eastAsia="方正小标宋简体" w:hAnsi="黑体" w:hint="eastAsia"/>
          <w:b/>
          <w:sz w:val="30"/>
          <w:szCs w:val="30"/>
        </w:rPr>
        <w:t>荣誉</w:t>
      </w:r>
      <w:r w:rsidR="004F3D3E" w:rsidRPr="00CF480C">
        <w:rPr>
          <w:rFonts w:ascii="方正小标宋简体" w:eastAsia="方正小标宋简体" w:hAnsi="黑体" w:hint="eastAsia"/>
          <w:b/>
          <w:sz w:val="30"/>
          <w:szCs w:val="30"/>
        </w:rPr>
        <w:t>审批</w:t>
      </w:r>
      <w:r w:rsidRPr="00CF480C">
        <w:rPr>
          <w:rFonts w:ascii="方正小标宋简体" w:eastAsia="方正小标宋简体" w:hAnsi="黑体" w:hint="eastAsia"/>
          <w:b/>
          <w:sz w:val="30"/>
          <w:szCs w:val="30"/>
        </w:rPr>
        <w:t>表</w:t>
      </w: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850"/>
        <w:gridCol w:w="284"/>
        <w:gridCol w:w="4111"/>
      </w:tblGrid>
      <w:tr w:rsidR="00285B51" w:rsidRPr="003D4A0F" w14:paraId="39EB2061" w14:textId="77777777" w:rsidTr="00285B51">
        <w:trPr>
          <w:trHeight w:val="496"/>
          <w:jc w:val="center"/>
        </w:trPr>
        <w:tc>
          <w:tcPr>
            <w:tcW w:w="1129" w:type="dxa"/>
            <w:vAlign w:val="center"/>
          </w:tcPr>
          <w:p w14:paraId="54F33433" w14:textId="77777777" w:rsidR="00285B51" w:rsidRPr="003D4A0F" w:rsidRDefault="00285B51" w:rsidP="00AC5490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3544" w:type="dxa"/>
            <w:vAlign w:val="center"/>
          </w:tcPr>
          <w:p w14:paraId="11266B96" w14:textId="77777777" w:rsidR="00285B51" w:rsidRPr="003D4A0F" w:rsidRDefault="00285B51" w:rsidP="00AC5490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FA11EB" w14:textId="77777777" w:rsidR="00285B51" w:rsidRPr="003D4A0F" w:rsidRDefault="00285B51" w:rsidP="0073284C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班级</w:t>
            </w:r>
          </w:p>
        </w:tc>
        <w:tc>
          <w:tcPr>
            <w:tcW w:w="4111" w:type="dxa"/>
            <w:vAlign w:val="center"/>
          </w:tcPr>
          <w:p w14:paraId="598E0F3B" w14:textId="77777777" w:rsidR="00285B51" w:rsidRPr="003D4A0F" w:rsidRDefault="00285B51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E23C79" w:rsidRPr="003D4A0F" w14:paraId="24D40B2B" w14:textId="77777777" w:rsidTr="00172A28">
        <w:trPr>
          <w:trHeight w:val="4826"/>
          <w:jc w:val="center"/>
        </w:trPr>
        <w:tc>
          <w:tcPr>
            <w:tcW w:w="1129" w:type="dxa"/>
            <w:vAlign w:val="center"/>
          </w:tcPr>
          <w:p w14:paraId="0C45E9D4" w14:textId="77777777" w:rsidR="00E23C79" w:rsidRPr="003D4A0F" w:rsidRDefault="003D4A0F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请理由</w:t>
            </w:r>
          </w:p>
        </w:tc>
        <w:tc>
          <w:tcPr>
            <w:tcW w:w="8789" w:type="dxa"/>
            <w:gridSpan w:val="4"/>
          </w:tcPr>
          <w:p w14:paraId="71283385" w14:textId="35710FC6" w:rsidR="00901D42" w:rsidRPr="00D84230" w:rsidRDefault="003D4A0F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D84230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对照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《西南交通大学</w:t>
            </w:r>
            <w:r w:rsidR="001959CC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荣誉称号评审管理办法》相应荣誉称号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评选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基本条件、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具体条件填写</w:t>
            </w:r>
            <w:r w:rsidR="00696935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2E4D566D" w14:textId="77777777" w:rsidR="00285B51" w:rsidRDefault="00285B51" w:rsidP="00981967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67F956A8" w14:textId="77777777" w:rsidR="00901D42" w:rsidRDefault="00901D42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637E5AAC" w14:textId="77777777" w:rsidR="006E3E0E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01696B0E" w14:textId="77777777" w:rsidR="00772CAC" w:rsidRDefault="00772CAC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443CA126" w14:textId="5B6BD7B3" w:rsidR="00772CAC" w:rsidRDefault="00772CAC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533EC4CB" w14:textId="2A1086A0" w:rsidR="00172A28" w:rsidRDefault="00172A28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57096AA9" w14:textId="77777777" w:rsidR="00172A28" w:rsidRDefault="00172A28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64FEF6F6" w14:textId="77777777" w:rsidR="006E3E0E" w:rsidRPr="003D4A0F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24551D9A" w14:textId="77777777" w:rsidR="00266743" w:rsidRDefault="00BB63E6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我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承诺，申请理由及材料属实，</w:t>
            </w:r>
            <w:r w:rsidR="00E72D62">
              <w:rPr>
                <w:rFonts w:ascii="宋体" w:eastAsia="宋体" w:hAnsi="宋体" w:hint="eastAsia"/>
                <w:szCs w:val="21"/>
              </w:rPr>
              <w:t>并</w:t>
            </w:r>
            <w:r w:rsidR="002C5EEA">
              <w:rPr>
                <w:rFonts w:ascii="宋体" w:eastAsia="宋体" w:hAnsi="宋体" w:hint="eastAsia"/>
                <w:szCs w:val="21"/>
              </w:rPr>
              <w:t>经</w:t>
            </w:r>
            <w:r w:rsidR="00E72D62">
              <w:rPr>
                <w:rFonts w:ascii="宋体" w:eastAsia="宋体" w:hAnsi="宋体" w:hint="eastAsia"/>
                <w:szCs w:val="21"/>
              </w:rPr>
              <w:t>辅导员审核，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如有虚假行为，愿承担一切</w:t>
            </w:r>
            <w:r w:rsidR="00221D4B">
              <w:rPr>
                <w:rFonts w:ascii="宋体" w:eastAsia="宋体" w:hAnsi="宋体" w:hint="eastAsia"/>
                <w:szCs w:val="21"/>
              </w:rPr>
              <w:t>责任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！</w:t>
            </w:r>
          </w:p>
          <w:p w14:paraId="705D5570" w14:textId="77777777" w:rsidR="002C5EEA" w:rsidRDefault="0053614A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  </w:t>
            </w:r>
            <w:r w:rsidR="00BB5E91">
              <w:rPr>
                <w:rFonts w:ascii="宋体" w:eastAsia="宋体" w:hAnsi="宋体"/>
                <w:szCs w:val="21"/>
                <w:u w:val="single"/>
              </w:rPr>
              <w:t xml:space="preserve">        </w:t>
            </w: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</w:t>
            </w:r>
            <w:r w:rsidR="00BB5E91">
              <w:rPr>
                <w:rFonts w:ascii="宋体" w:eastAsia="宋体" w:hAnsi="宋体"/>
                <w:szCs w:val="21"/>
                <w:u w:val="single"/>
              </w:rPr>
              <w:t xml:space="preserve">    </w:t>
            </w: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</w:p>
          <w:p w14:paraId="47A3A83E" w14:textId="77777777" w:rsidR="00AC5490" w:rsidRDefault="0053614A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请将以上文字抄于此处）</w:t>
            </w:r>
          </w:p>
          <w:p w14:paraId="6C7A246B" w14:textId="77777777" w:rsidR="00266743" w:rsidRPr="003D4A0F" w:rsidRDefault="00D67527" w:rsidP="00AC5490">
            <w:pPr>
              <w:spacing w:line="276" w:lineRule="auto"/>
              <w:ind w:firstLineChars="1000" w:firstLine="21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班长</w:t>
            </w:r>
            <w:r w:rsidR="003C3699">
              <w:rPr>
                <w:rFonts w:ascii="宋体" w:eastAsia="宋体" w:hAnsi="宋体" w:hint="eastAsia"/>
                <w:szCs w:val="21"/>
              </w:rPr>
              <w:t>签字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：</w:t>
            </w:r>
            <w:r w:rsidR="00A4403F" w:rsidRPr="0060092C">
              <w:rPr>
                <w:rFonts w:ascii="宋体" w:eastAsia="宋体" w:hAnsi="宋体" w:hint="eastAsia"/>
                <w:szCs w:val="21"/>
              </w:rPr>
              <w:t xml:space="preserve">            </w:t>
            </w:r>
            <w:r w:rsidR="00E72D62" w:rsidRPr="00E72D62">
              <w:rPr>
                <w:rFonts w:ascii="宋体" w:eastAsia="宋体" w:hAnsi="宋体" w:hint="eastAsia"/>
                <w:szCs w:val="21"/>
              </w:rPr>
              <w:t>辅导员</w:t>
            </w:r>
            <w:r w:rsidR="003C3699">
              <w:rPr>
                <w:rFonts w:ascii="宋体" w:eastAsia="宋体" w:hAnsi="宋体" w:hint="eastAsia"/>
                <w:szCs w:val="21"/>
              </w:rPr>
              <w:t>签字</w:t>
            </w:r>
            <w:r w:rsidR="00E72D62" w:rsidRPr="00E72D62">
              <w:rPr>
                <w:rFonts w:ascii="宋体" w:eastAsia="宋体" w:hAnsi="宋体" w:hint="eastAsia"/>
                <w:szCs w:val="21"/>
              </w:rPr>
              <w:t>：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0092C">
              <w:rPr>
                <w:rFonts w:ascii="宋体" w:eastAsia="宋体" w:hAnsi="宋体"/>
                <w:szCs w:val="21"/>
              </w:rPr>
              <w:t xml:space="preserve">  </w:t>
            </w:r>
            <w:r w:rsidR="0060092C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0092C">
              <w:rPr>
                <w:rFonts w:ascii="宋体" w:eastAsia="宋体" w:hAnsi="宋体"/>
                <w:szCs w:val="21"/>
              </w:rPr>
              <w:t xml:space="preserve"> 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    </w:t>
            </w:r>
            <w:r w:rsidR="00BA3EAA" w:rsidRPr="003D4A0F">
              <w:rPr>
                <w:rFonts w:ascii="宋体" w:eastAsia="宋体" w:hAnsi="宋体" w:hint="eastAsia"/>
                <w:szCs w:val="21"/>
              </w:rPr>
              <w:t>年    月</w:t>
            </w:r>
            <w:r w:rsidR="0053614A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BA3EAA"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655105" w:rsidRPr="003D4A0F" w14:paraId="1FC8422A" w14:textId="77777777" w:rsidTr="005A4764">
        <w:trPr>
          <w:trHeight w:val="1405"/>
          <w:jc w:val="center"/>
        </w:trPr>
        <w:tc>
          <w:tcPr>
            <w:tcW w:w="1129" w:type="dxa"/>
            <w:vAlign w:val="center"/>
          </w:tcPr>
          <w:p w14:paraId="75BD327B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师代表推荐意见</w:t>
            </w:r>
          </w:p>
        </w:tc>
        <w:tc>
          <w:tcPr>
            <w:tcW w:w="4394" w:type="dxa"/>
            <w:gridSpan w:val="2"/>
          </w:tcPr>
          <w:p w14:paraId="76468BEC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意推荐。</w:t>
            </w:r>
          </w:p>
          <w:p w14:paraId="0B72C4AA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14:paraId="4CEF5ED6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14:paraId="1616109C" w14:textId="77777777" w:rsidR="00655105" w:rsidRPr="00D84230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  <w:tc>
          <w:tcPr>
            <w:tcW w:w="4395" w:type="dxa"/>
            <w:gridSpan w:val="2"/>
          </w:tcPr>
          <w:p w14:paraId="6787F47B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意推荐。</w:t>
            </w:r>
          </w:p>
          <w:p w14:paraId="65BAFB48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14:paraId="5146E8E0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14:paraId="2860AC8C" w14:textId="77777777" w:rsidR="00655105" w:rsidRPr="00D84230" w:rsidRDefault="00655105" w:rsidP="00655105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221D4B" w:rsidRPr="003D4A0F" w14:paraId="68E4FE01" w14:textId="77777777" w:rsidTr="00AC5490">
        <w:trPr>
          <w:trHeight w:val="1547"/>
          <w:jc w:val="center"/>
        </w:trPr>
        <w:tc>
          <w:tcPr>
            <w:tcW w:w="1129" w:type="dxa"/>
            <w:vAlign w:val="center"/>
          </w:tcPr>
          <w:p w14:paraId="609F0DC9" w14:textId="77777777" w:rsidR="006F7AF1" w:rsidRDefault="00221D4B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院学生工作组</w:t>
            </w:r>
          </w:p>
          <w:p w14:paraId="50E0D1A1" w14:textId="77777777" w:rsidR="00221D4B" w:rsidRDefault="00221D4B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意见</w:t>
            </w:r>
          </w:p>
        </w:tc>
        <w:tc>
          <w:tcPr>
            <w:tcW w:w="8789" w:type="dxa"/>
            <w:gridSpan w:val="4"/>
          </w:tcPr>
          <w:p w14:paraId="5BD6DFC2" w14:textId="77777777" w:rsidR="0060092C" w:rsidRDefault="0060092C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5D53003F" w14:textId="77777777" w:rsidR="009F5ECC" w:rsidRPr="00211D29" w:rsidRDefault="009F5ECC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>经审核，该</w:t>
            </w:r>
            <w:r w:rsidR="00AC5490">
              <w:rPr>
                <w:rFonts w:ascii="宋体" w:eastAsia="宋体" w:hAnsi="宋体" w:hint="eastAsia"/>
                <w:szCs w:val="21"/>
              </w:rPr>
              <w:t>班级</w:t>
            </w:r>
            <w:r w:rsidRPr="00211D29">
              <w:rPr>
                <w:rFonts w:ascii="宋体" w:eastAsia="宋体" w:hAnsi="宋体" w:hint="eastAsia"/>
                <w:szCs w:val="21"/>
              </w:rPr>
              <w:t>符合</w:t>
            </w:r>
            <w:r w:rsidR="002C5EEA">
              <w:rPr>
                <w:rFonts w:ascii="宋体" w:eastAsia="宋体" w:hAnsi="宋体" w:hint="eastAsia"/>
                <w:szCs w:val="21"/>
              </w:rPr>
              <w:t>所</w:t>
            </w:r>
            <w:r w:rsidRPr="00211D29">
              <w:rPr>
                <w:rFonts w:ascii="宋体" w:eastAsia="宋体" w:hAnsi="宋体" w:hint="eastAsia"/>
                <w:szCs w:val="21"/>
              </w:rPr>
              <w:t>申请</w:t>
            </w:r>
            <w:r w:rsidR="002C5EEA">
              <w:rPr>
                <w:rFonts w:ascii="宋体" w:eastAsia="宋体" w:hAnsi="宋体" w:hint="eastAsia"/>
                <w:szCs w:val="21"/>
              </w:rPr>
              <w:t>的</w:t>
            </w:r>
            <w:r w:rsidRPr="00211D29">
              <w:rPr>
                <w:rFonts w:ascii="宋体" w:eastAsia="宋体" w:hAnsi="宋体" w:hint="eastAsia"/>
                <w:szCs w:val="21"/>
              </w:rPr>
              <w:t>荣誉</w:t>
            </w:r>
            <w:r w:rsidR="002C5EEA">
              <w:rPr>
                <w:rFonts w:ascii="宋体" w:eastAsia="宋体" w:hAnsi="宋体" w:hint="eastAsia"/>
                <w:szCs w:val="21"/>
              </w:rPr>
              <w:t>称号的</w:t>
            </w:r>
            <w:r w:rsidRPr="00211D29">
              <w:rPr>
                <w:rFonts w:ascii="宋体" w:eastAsia="宋体" w:hAnsi="宋体" w:hint="eastAsia"/>
                <w:szCs w:val="21"/>
              </w:rPr>
              <w:t>评选条件，同意推荐。</w:t>
            </w:r>
          </w:p>
          <w:p w14:paraId="543D6ADE" w14:textId="77777777" w:rsidR="0060092C" w:rsidRPr="002C5EEA" w:rsidRDefault="0060092C" w:rsidP="00AC5490">
            <w:pPr>
              <w:spacing w:line="276" w:lineRule="auto"/>
              <w:ind w:firstLineChars="1700" w:firstLine="3570"/>
              <w:rPr>
                <w:rFonts w:ascii="宋体" w:eastAsia="宋体" w:hAnsi="宋体"/>
                <w:szCs w:val="21"/>
              </w:rPr>
            </w:pPr>
          </w:p>
          <w:p w14:paraId="5339BBC3" w14:textId="77777777" w:rsidR="00221D4B" w:rsidRPr="00D84230" w:rsidRDefault="009F5ECC" w:rsidP="00AC5490">
            <w:pPr>
              <w:spacing w:line="276" w:lineRule="auto"/>
              <w:ind w:firstLineChars="1700" w:firstLine="3570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学生工作负责人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B212B4" w:rsidRPr="003D4A0F" w14:paraId="7740C951" w14:textId="77777777" w:rsidTr="00AC5490">
        <w:trPr>
          <w:trHeight w:val="1990"/>
          <w:jc w:val="center"/>
        </w:trPr>
        <w:tc>
          <w:tcPr>
            <w:tcW w:w="1129" w:type="dxa"/>
            <w:vAlign w:val="center"/>
          </w:tcPr>
          <w:p w14:paraId="33F16839" w14:textId="77777777" w:rsidR="006F7AF1" w:rsidRDefault="00B212B4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院</w:t>
            </w:r>
            <w:r w:rsidR="00552F05">
              <w:rPr>
                <w:rFonts w:ascii="宋体" w:eastAsia="宋体" w:hAnsi="宋体" w:hint="eastAsia"/>
                <w:szCs w:val="21"/>
              </w:rPr>
              <w:t>学生奖励</w:t>
            </w:r>
            <w:r w:rsidRPr="003D4A0F">
              <w:rPr>
                <w:rFonts w:ascii="宋体" w:eastAsia="宋体" w:hAnsi="宋体" w:hint="eastAsia"/>
                <w:szCs w:val="21"/>
              </w:rPr>
              <w:t>评审小组</w:t>
            </w:r>
          </w:p>
          <w:p w14:paraId="4F380FD9" w14:textId="77777777" w:rsidR="00B212B4" w:rsidRPr="003D4A0F" w:rsidRDefault="00AC5490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审</w:t>
            </w:r>
            <w:r w:rsidR="00B212B4" w:rsidRPr="003D4A0F"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8789" w:type="dxa"/>
            <w:gridSpan w:val="4"/>
            <w:vAlign w:val="center"/>
          </w:tcPr>
          <w:p w14:paraId="34C4DA10" w14:textId="77777777" w:rsidR="00285B51" w:rsidRDefault="00285B51" w:rsidP="00AC5490">
            <w:pPr>
              <w:spacing w:line="276" w:lineRule="auto"/>
              <w:rPr>
                <w:rFonts w:ascii="宋体" w:eastAsia="宋体" w:hAnsi="宋体"/>
                <w:szCs w:val="21"/>
                <w:u w:val="single"/>
              </w:rPr>
            </w:pPr>
          </w:p>
          <w:p w14:paraId="7EEE76AB" w14:textId="13B0126A" w:rsidR="0060092C" w:rsidRDefault="007820D3" w:rsidP="00AC5490">
            <w:pPr>
              <w:spacing w:line="276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 w:rsidR="003B0D39">
              <w:rPr>
                <w:rFonts w:ascii="宋体" w:eastAsia="宋体" w:hAnsi="宋体" w:hint="eastAsia"/>
                <w:szCs w:val="21"/>
              </w:rPr>
              <w:t>日，经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学院</w:t>
            </w:r>
            <w:r w:rsidR="00483C4D">
              <w:rPr>
                <w:rFonts w:ascii="宋体" w:eastAsia="宋体" w:hAnsi="宋体" w:hint="eastAsia"/>
                <w:szCs w:val="21"/>
              </w:rPr>
              <w:t>学生奖励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评审小组</w:t>
            </w:r>
            <w:r w:rsidR="00AC5490">
              <w:rPr>
                <w:rFonts w:ascii="宋体" w:eastAsia="宋体" w:hAnsi="宋体" w:hint="eastAsia"/>
                <w:szCs w:val="21"/>
              </w:rPr>
              <w:t>评审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，</w:t>
            </w:r>
            <w:r w:rsidR="0060092C">
              <w:rPr>
                <w:rFonts w:ascii="宋体" w:eastAsia="宋体" w:hAnsi="宋体" w:hint="eastAsia"/>
                <w:szCs w:val="21"/>
              </w:rPr>
              <w:t>并在全院范围内公示3个工作日，无异议，</w:t>
            </w:r>
            <w:r w:rsidR="00EB0A3B" w:rsidRPr="00211D29">
              <w:rPr>
                <w:rFonts w:ascii="MS Gothic" w:eastAsia="MS Gothic" w:hAnsi="MS Gothic" w:cs="MS Gothic" w:hint="eastAsia"/>
                <w:szCs w:val="21"/>
              </w:rPr>
              <w:t>‎</w:t>
            </w:r>
            <w:r w:rsidR="00EB0A3B">
              <w:rPr>
                <w:rFonts w:ascii="宋体" w:eastAsia="宋体" w:hAnsi="宋体" w:hint="eastAsia"/>
                <w:szCs w:val="21"/>
              </w:rPr>
              <w:t>同意推荐</w:t>
            </w:r>
            <w:r w:rsidR="00EB0A3B">
              <w:rPr>
                <w:rFonts w:ascii="宋体" w:eastAsia="宋体" w:hAnsi="宋体"/>
                <w:szCs w:val="21"/>
              </w:rPr>
              <w:t>至</w:t>
            </w:r>
            <w:r w:rsidR="00EB0A3B">
              <w:rPr>
                <w:rFonts w:ascii="宋体" w:eastAsia="宋体" w:hAnsi="宋体" w:hint="eastAsia"/>
                <w:szCs w:val="21"/>
              </w:rPr>
              <w:t>学校</w:t>
            </w:r>
            <w:r w:rsidR="00EB0A3B">
              <w:rPr>
                <w:rFonts w:ascii="宋体" w:eastAsia="宋体" w:hAnsi="宋体"/>
                <w:szCs w:val="21"/>
              </w:rPr>
              <w:t>进行评审</w:t>
            </w:r>
            <w:r w:rsidR="0060092C" w:rsidRPr="00211D29">
              <w:rPr>
                <w:rFonts w:ascii="宋体" w:eastAsia="宋体" w:hAnsi="宋体" w:hint="eastAsia"/>
                <w:szCs w:val="21"/>
              </w:rPr>
              <w:t>。</w:t>
            </w:r>
          </w:p>
          <w:p w14:paraId="1D4B7CAD" w14:textId="77777777" w:rsidR="00AC5490" w:rsidRDefault="00AC5490" w:rsidP="00AC5490">
            <w:pPr>
              <w:spacing w:line="276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14:paraId="73FACABE" w14:textId="77777777" w:rsidR="00B212B4" w:rsidRPr="0060092C" w:rsidRDefault="00B212B4" w:rsidP="00AC5490">
            <w:pPr>
              <w:wordWrap w:val="0"/>
              <w:spacing w:line="276" w:lineRule="auto"/>
              <w:ind w:firstLineChars="200" w:firstLine="420"/>
              <w:jc w:val="right"/>
              <w:rPr>
                <w:rFonts w:ascii="宋体" w:eastAsia="宋体" w:hAnsi="宋体"/>
                <w:szCs w:val="21"/>
                <w:u w:val="single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评审小组组长签字（公章）：</w:t>
            </w:r>
            <w:r w:rsidR="0060092C">
              <w:rPr>
                <w:rFonts w:ascii="宋体" w:eastAsia="宋体" w:hAnsi="宋体"/>
                <w:szCs w:val="21"/>
              </w:rPr>
              <w:t xml:space="preserve">      </w:t>
            </w:r>
            <w:r w:rsidRPr="0060092C">
              <w:rPr>
                <w:rFonts w:ascii="宋体" w:eastAsia="宋体" w:hAnsi="宋体"/>
                <w:szCs w:val="21"/>
              </w:rPr>
              <w:t xml:space="preserve">     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Pr="003D4A0F">
              <w:rPr>
                <w:rFonts w:ascii="宋体" w:eastAsia="宋体" w:hAnsi="宋体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="0053614A">
              <w:rPr>
                <w:rFonts w:ascii="宋体" w:eastAsia="宋体" w:hAnsi="宋体"/>
                <w:szCs w:val="21"/>
              </w:rPr>
              <w:t xml:space="preserve">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E23C79" w:rsidRPr="003D4A0F" w14:paraId="7CCD974B" w14:textId="77777777" w:rsidTr="003D4A0F">
        <w:trPr>
          <w:trHeight w:val="1697"/>
          <w:jc w:val="center"/>
        </w:trPr>
        <w:tc>
          <w:tcPr>
            <w:tcW w:w="1129" w:type="dxa"/>
            <w:vAlign w:val="center"/>
          </w:tcPr>
          <w:p w14:paraId="0B7810A8" w14:textId="77777777" w:rsidR="0073284C" w:rsidRDefault="00E23C79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校</w:t>
            </w:r>
            <w:r w:rsidR="00DA2476">
              <w:rPr>
                <w:rFonts w:ascii="宋体" w:eastAsia="宋体" w:hAnsi="宋体" w:hint="eastAsia"/>
                <w:szCs w:val="21"/>
              </w:rPr>
              <w:t>学生奖励</w:t>
            </w:r>
            <w:r w:rsidRPr="003D4A0F">
              <w:rPr>
                <w:rFonts w:ascii="宋体" w:eastAsia="宋体" w:hAnsi="宋体" w:hint="eastAsia"/>
                <w:szCs w:val="21"/>
              </w:rPr>
              <w:t>评审委员会</w:t>
            </w:r>
          </w:p>
          <w:p w14:paraId="1823A39F" w14:textId="77777777" w:rsidR="00E23C79" w:rsidRPr="003D4A0F" w:rsidRDefault="00E23C79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审批意见</w:t>
            </w:r>
          </w:p>
        </w:tc>
        <w:tc>
          <w:tcPr>
            <w:tcW w:w="8789" w:type="dxa"/>
            <w:gridSpan w:val="4"/>
            <w:vAlign w:val="center"/>
          </w:tcPr>
          <w:p w14:paraId="2A48D325" w14:textId="77777777" w:rsidR="0063035D" w:rsidRPr="003D4A0F" w:rsidRDefault="0063035D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46D8F7C0" w14:textId="77298C7B" w:rsidR="00285B51" w:rsidRDefault="0060092C" w:rsidP="00AC5490">
            <w:pPr>
              <w:widowControl/>
              <w:spacing w:line="276" w:lineRule="auto"/>
              <w:ind w:rightChars="-53" w:right="-111"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Pr="003D4A0F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，经学校</w:t>
            </w:r>
            <w:r w:rsidR="00DA2476">
              <w:rPr>
                <w:rFonts w:ascii="宋体" w:eastAsia="宋体" w:hAnsi="宋体" w:hint="eastAsia"/>
                <w:szCs w:val="21"/>
              </w:rPr>
              <w:t>学生奖励</w:t>
            </w:r>
            <w:r>
              <w:rPr>
                <w:rFonts w:ascii="宋体" w:eastAsia="宋体" w:hAnsi="宋体" w:hint="eastAsia"/>
                <w:szCs w:val="21"/>
              </w:rPr>
              <w:t>评审委员会评审</w:t>
            </w:r>
            <w:r w:rsidRPr="003D4A0F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并在全校范围内公示</w:t>
            </w:r>
            <w:r w:rsidR="0007517C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个工作日，无异议，</w:t>
            </w:r>
            <w:r w:rsidRPr="00520A4D">
              <w:rPr>
                <w:rFonts w:ascii="MS Gothic" w:eastAsia="MS Gothic" w:hAnsi="MS Gothic" w:cs="MS Gothic" w:hint="eastAsia"/>
                <w:szCs w:val="21"/>
              </w:rPr>
              <w:t>‎</w:t>
            </w:r>
            <w:r w:rsidRPr="00520A4D">
              <w:rPr>
                <w:rFonts w:ascii="宋体" w:eastAsia="宋体" w:hAnsi="宋体" w:hint="eastAsia"/>
                <w:szCs w:val="21"/>
              </w:rPr>
              <w:t>同意该</w:t>
            </w:r>
            <w:r>
              <w:rPr>
                <w:rFonts w:ascii="宋体" w:eastAsia="宋体" w:hAnsi="宋体" w:hint="eastAsia"/>
                <w:szCs w:val="21"/>
              </w:rPr>
              <w:t>班级</w:t>
            </w:r>
            <w:r w:rsidRPr="00520A4D">
              <w:rPr>
                <w:rFonts w:ascii="宋体" w:eastAsia="宋体" w:hAnsi="宋体"/>
                <w:szCs w:val="21"/>
              </w:rPr>
              <w:t>获</w:t>
            </w:r>
            <w:r w:rsidR="00655105">
              <w:rPr>
                <w:rFonts w:ascii="宋体" w:eastAsia="宋体" w:hAnsi="宋体" w:hint="eastAsia"/>
                <w:szCs w:val="21"/>
              </w:rPr>
              <w:t>得</w:t>
            </w:r>
            <w:r w:rsidR="00655105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    </w:t>
            </w:r>
            <w:r w:rsidR="00655105" w:rsidRPr="00655105">
              <w:rPr>
                <w:rFonts w:ascii="宋体" w:eastAsia="宋体" w:hAnsi="宋体" w:hint="eastAsia"/>
                <w:szCs w:val="21"/>
              </w:rPr>
              <w:t>荣誉称号</w:t>
            </w:r>
            <w:r w:rsidRPr="00655105">
              <w:rPr>
                <w:rFonts w:ascii="宋体" w:eastAsia="宋体" w:hAnsi="宋体" w:hint="eastAsia"/>
                <w:szCs w:val="21"/>
              </w:rPr>
              <w:t>。</w:t>
            </w:r>
          </w:p>
          <w:p w14:paraId="0CA55B44" w14:textId="77777777" w:rsidR="00AC5490" w:rsidRPr="003D4A0F" w:rsidRDefault="00AC5490" w:rsidP="00AC5490">
            <w:pPr>
              <w:widowControl/>
              <w:spacing w:line="276" w:lineRule="auto"/>
              <w:ind w:rightChars="-53" w:right="-111" w:firstLineChars="200" w:firstLine="420"/>
              <w:jc w:val="left"/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</w:p>
          <w:p w14:paraId="3EAB035D" w14:textId="77777777" w:rsidR="0063035D" w:rsidRPr="003D4A0F" w:rsidRDefault="0063035D" w:rsidP="00AC5490">
            <w:pPr>
              <w:spacing w:line="276" w:lineRule="auto"/>
              <w:ind w:right="540"/>
              <w:jc w:val="right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（公章）</w:t>
            </w:r>
          </w:p>
          <w:p w14:paraId="41ACE173" w14:textId="77777777" w:rsidR="004002E8" w:rsidRPr="003D4A0F" w:rsidRDefault="004002E8" w:rsidP="00AC5490">
            <w:pPr>
              <w:spacing w:line="276" w:lineRule="auto"/>
              <w:ind w:right="960"/>
              <w:jc w:val="right"/>
              <w:rPr>
                <w:rFonts w:ascii="宋体" w:eastAsia="宋体" w:hAnsi="宋体"/>
                <w:szCs w:val="21"/>
              </w:rPr>
            </w:pPr>
          </w:p>
          <w:p w14:paraId="2051CA60" w14:textId="77777777" w:rsidR="0063035D" w:rsidRPr="003D4A0F" w:rsidRDefault="0063035D" w:rsidP="00AC5490">
            <w:pPr>
              <w:spacing w:line="276" w:lineRule="auto"/>
              <w:jc w:val="right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 w:rsidR="0053614A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</w:tbl>
    <w:p w14:paraId="0885290D" w14:textId="658FDF06" w:rsidR="00501ED0" w:rsidRPr="00172A28" w:rsidRDefault="00501ED0" w:rsidP="00172A28">
      <w:pPr>
        <w:rPr>
          <w:rFonts w:ascii="宋体" w:eastAsia="宋体" w:hAnsi="宋体"/>
          <w:szCs w:val="24"/>
        </w:rPr>
      </w:pPr>
      <w:r w:rsidRPr="001A20A8">
        <w:rPr>
          <w:rFonts w:ascii="宋体" w:eastAsia="宋体" w:hAnsi="宋体"/>
          <w:szCs w:val="24"/>
        </w:rPr>
        <w:t>注</w:t>
      </w:r>
      <w:r w:rsidRPr="001A20A8">
        <w:rPr>
          <w:rFonts w:ascii="宋体" w:eastAsia="宋体" w:hAnsi="宋体" w:hint="eastAsia"/>
          <w:szCs w:val="24"/>
        </w:rPr>
        <w:t>：本表篇幅</w:t>
      </w:r>
      <w:r w:rsidRPr="001A20A8">
        <w:rPr>
          <w:rFonts w:ascii="宋体" w:eastAsia="宋体" w:hAnsi="宋体"/>
          <w:szCs w:val="24"/>
        </w:rPr>
        <w:t>请严格控制在一页之内</w:t>
      </w:r>
      <w:r w:rsidRPr="001A20A8">
        <w:rPr>
          <w:rFonts w:ascii="宋体" w:eastAsia="宋体" w:hAnsi="宋体" w:hint="eastAsia"/>
          <w:szCs w:val="24"/>
        </w:rPr>
        <w:t>，</w:t>
      </w:r>
      <w:r w:rsidRPr="001A20A8">
        <w:rPr>
          <w:rFonts w:ascii="宋体" w:eastAsia="宋体" w:hAnsi="宋体"/>
          <w:szCs w:val="24"/>
        </w:rPr>
        <w:t>切勿改变表格格式</w:t>
      </w:r>
      <w:r w:rsidRPr="001A20A8">
        <w:rPr>
          <w:rFonts w:ascii="宋体" w:eastAsia="宋体" w:hAnsi="宋体" w:hint="eastAsia"/>
          <w:szCs w:val="24"/>
        </w:rPr>
        <w:t>。</w:t>
      </w:r>
    </w:p>
    <w:sectPr w:rsidR="00501ED0" w:rsidRPr="00172A28" w:rsidSect="00534AF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E52F" w14:textId="77777777" w:rsidR="00A313A4" w:rsidRDefault="00A313A4" w:rsidP="00E23C79">
      <w:r>
        <w:separator/>
      </w:r>
    </w:p>
  </w:endnote>
  <w:endnote w:type="continuationSeparator" w:id="0">
    <w:p w14:paraId="0E50479F" w14:textId="77777777" w:rsidR="00A313A4" w:rsidRDefault="00A313A4" w:rsidP="00E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8399" w14:textId="77777777" w:rsidR="00A313A4" w:rsidRDefault="00A313A4" w:rsidP="00E23C79">
      <w:r>
        <w:separator/>
      </w:r>
    </w:p>
  </w:footnote>
  <w:footnote w:type="continuationSeparator" w:id="0">
    <w:p w14:paraId="739E3037" w14:textId="77777777" w:rsidR="00A313A4" w:rsidRDefault="00A313A4" w:rsidP="00E2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FCF"/>
    <w:rsid w:val="000012D8"/>
    <w:rsid w:val="00030A95"/>
    <w:rsid w:val="0007517C"/>
    <w:rsid w:val="000E32F4"/>
    <w:rsid w:val="001272FF"/>
    <w:rsid w:val="00172A28"/>
    <w:rsid w:val="00175AF4"/>
    <w:rsid w:val="00186AE4"/>
    <w:rsid w:val="001959CC"/>
    <w:rsid w:val="001B7ABA"/>
    <w:rsid w:val="001F545C"/>
    <w:rsid w:val="0022074B"/>
    <w:rsid w:val="00221D4B"/>
    <w:rsid w:val="0022449B"/>
    <w:rsid w:val="002359FD"/>
    <w:rsid w:val="00264A0E"/>
    <w:rsid w:val="00266743"/>
    <w:rsid w:val="00285B51"/>
    <w:rsid w:val="00293B2C"/>
    <w:rsid w:val="002C5EEA"/>
    <w:rsid w:val="002E7A0A"/>
    <w:rsid w:val="003010D9"/>
    <w:rsid w:val="003214EA"/>
    <w:rsid w:val="00321E2C"/>
    <w:rsid w:val="003359E2"/>
    <w:rsid w:val="003421FB"/>
    <w:rsid w:val="003547AC"/>
    <w:rsid w:val="00390E9F"/>
    <w:rsid w:val="003B0D39"/>
    <w:rsid w:val="003C1DAA"/>
    <w:rsid w:val="003C3699"/>
    <w:rsid w:val="003D4A0F"/>
    <w:rsid w:val="003E57BA"/>
    <w:rsid w:val="004002E8"/>
    <w:rsid w:val="00413876"/>
    <w:rsid w:val="00440113"/>
    <w:rsid w:val="00483C4D"/>
    <w:rsid w:val="004A7C92"/>
    <w:rsid w:val="004B691F"/>
    <w:rsid w:val="004F3D3E"/>
    <w:rsid w:val="00501ED0"/>
    <w:rsid w:val="00534AF9"/>
    <w:rsid w:val="0053614A"/>
    <w:rsid w:val="005452BB"/>
    <w:rsid w:val="00552F05"/>
    <w:rsid w:val="005C416A"/>
    <w:rsid w:val="005D491A"/>
    <w:rsid w:val="0060092C"/>
    <w:rsid w:val="0063035D"/>
    <w:rsid w:val="00655105"/>
    <w:rsid w:val="006611C9"/>
    <w:rsid w:val="00674EA0"/>
    <w:rsid w:val="00680D85"/>
    <w:rsid w:val="00696935"/>
    <w:rsid w:val="006E25BC"/>
    <w:rsid w:val="006E3E0E"/>
    <w:rsid w:val="006F7AF1"/>
    <w:rsid w:val="00706656"/>
    <w:rsid w:val="007221EE"/>
    <w:rsid w:val="00725B6B"/>
    <w:rsid w:val="00726E05"/>
    <w:rsid w:val="0073284C"/>
    <w:rsid w:val="00772CAC"/>
    <w:rsid w:val="007820D3"/>
    <w:rsid w:val="00812DC9"/>
    <w:rsid w:val="008504B5"/>
    <w:rsid w:val="00863DCC"/>
    <w:rsid w:val="00872DEE"/>
    <w:rsid w:val="008C6FCF"/>
    <w:rsid w:val="008E4DA1"/>
    <w:rsid w:val="00901D42"/>
    <w:rsid w:val="00910A0B"/>
    <w:rsid w:val="00981967"/>
    <w:rsid w:val="009E3679"/>
    <w:rsid w:val="009F5ECC"/>
    <w:rsid w:val="00A01737"/>
    <w:rsid w:val="00A01BFA"/>
    <w:rsid w:val="00A1119A"/>
    <w:rsid w:val="00A273F5"/>
    <w:rsid w:val="00A313A4"/>
    <w:rsid w:val="00A40906"/>
    <w:rsid w:val="00A4403F"/>
    <w:rsid w:val="00A645C4"/>
    <w:rsid w:val="00AC0A3C"/>
    <w:rsid w:val="00AC5490"/>
    <w:rsid w:val="00AD51EF"/>
    <w:rsid w:val="00B11598"/>
    <w:rsid w:val="00B212B4"/>
    <w:rsid w:val="00BA3EAA"/>
    <w:rsid w:val="00BB5E91"/>
    <w:rsid w:val="00BB63E6"/>
    <w:rsid w:val="00BE09D3"/>
    <w:rsid w:val="00BF3644"/>
    <w:rsid w:val="00C31C65"/>
    <w:rsid w:val="00C55D13"/>
    <w:rsid w:val="00C85225"/>
    <w:rsid w:val="00CE43D7"/>
    <w:rsid w:val="00CF480C"/>
    <w:rsid w:val="00D16B52"/>
    <w:rsid w:val="00D511CE"/>
    <w:rsid w:val="00D51DB6"/>
    <w:rsid w:val="00D54D92"/>
    <w:rsid w:val="00D67527"/>
    <w:rsid w:val="00D77FCC"/>
    <w:rsid w:val="00D84230"/>
    <w:rsid w:val="00DA2476"/>
    <w:rsid w:val="00DF72DD"/>
    <w:rsid w:val="00E23C79"/>
    <w:rsid w:val="00E538CF"/>
    <w:rsid w:val="00E72D62"/>
    <w:rsid w:val="00E7690B"/>
    <w:rsid w:val="00EB0A3B"/>
    <w:rsid w:val="00ED2E58"/>
    <w:rsid w:val="00F016FC"/>
    <w:rsid w:val="00F45F50"/>
    <w:rsid w:val="00F55D3E"/>
    <w:rsid w:val="00F716D0"/>
    <w:rsid w:val="00FA5CA8"/>
    <w:rsid w:val="00FC5E16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D7790"/>
  <w15:docId w15:val="{F354D262-A372-4DC3-9FC6-B844C18F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3C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3C79"/>
    <w:rPr>
      <w:sz w:val="18"/>
      <w:szCs w:val="18"/>
    </w:rPr>
  </w:style>
  <w:style w:type="table" w:styleId="a7">
    <w:name w:val="Table Grid"/>
    <w:basedOn w:val="a1"/>
    <w:uiPriority w:val="39"/>
    <w:rsid w:val="00E2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6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16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87033-E87A-4889-AD9E-AAB94BE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Hei</dc:creator>
  <cp:keywords/>
  <dc:description/>
  <cp:lastModifiedBy>ahhu</cp:lastModifiedBy>
  <cp:revision>89</cp:revision>
  <cp:lastPrinted>2020-09-23T08:30:00Z</cp:lastPrinted>
  <dcterms:created xsi:type="dcterms:W3CDTF">2017-03-27T01:59:00Z</dcterms:created>
  <dcterms:modified xsi:type="dcterms:W3CDTF">2023-09-27T02:38:00Z</dcterms:modified>
</cp:coreProperties>
</file>